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2085" w14:textId="10693B35" w:rsidR="00046570" w:rsidRDefault="00046570" w:rsidP="00046570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2681424C" wp14:editId="360C496A">
            <wp:extent cx="504825" cy="619125"/>
            <wp:effectExtent l="0" t="0" r="9525" b="9525"/>
            <wp:docPr id="101529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7005" w14:textId="77777777" w:rsidR="00046570" w:rsidRDefault="00046570" w:rsidP="00046570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6AF36A9F" w14:textId="77777777" w:rsidR="00046570" w:rsidRDefault="00046570" w:rsidP="00046570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174E4AE1" w14:textId="77777777" w:rsidR="00046570" w:rsidRDefault="00046570" w:rsidP="00046570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319B499E" w14:textId="77777777" w:rsidR="00046570" w:rsidRDefault="00046570" w:rsidP="00046570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2D640EDD" w14:textId="1990A5B9" w:rsidR="00046570" w:rsidRDefault="00046570" w:rsidP="00046570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 26.10.2023 №3</w:t>
      </w:r>
      <w:r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/2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B6211C" w14:textId="77777777" w:rsidR="003E600B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я </w:t>
      </w:r>
      <w:r w:rsidR="003E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ого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зыка</w:t>
      </w:r>
    </w:p>
    <w:p w14:paraId="73D7EECB" w14:textId="4316C72D" w:rsidR="00BA5E3F" w:rsidRDefault="003E600B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азии 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5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лик С.И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0D3F32A" w:rsidR="007D0B82" w:rsidRPr="00D77029" w:rsidRDefault="007A7A23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A23">
        <w:rPr>
          <w:rFonts w:ascii="Times New Roman" w:hAnsi="Times New Roman" w:cs="Times New Roman"/>
          <w:bCs/>
          <w:sz w:val="28"/>
          <w:szCs w:val="28"/>
        </w:rPr>
        <w:t>За высокий профессионализм и многолетний педагогический труд, направленный на интеллектуальное, культурное и нравственное развитие подрастающего поколения на территории городского округа Красногорск и в связи с празднованием Дня учителя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2FFFE712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3E600B">
        <w:rPr>
          <w:rFonts w:ascii="Times New Roman" w:hAnsi="Times New Roman" w:cs="Times New Roman"/>
          <w:color w:val="000000"/>
          <w:sz w:val="28"/>
          <w:szCs w:val="28"/>
        </w:rPr>
        <w:t>английского языка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600B">
        <w:rPr>
          <w:rFonts w:ascii="Times New Roman" w:hAnsi="Times New Roman" w:cs="Times New Roman"/>
          <w:bCs/>
          <w:iCs/>
          <w:sz w:val="28"/>
          <w:szCs w:val="28"/>
        </w:rPr>
        <w:t>гимназии</w:t>
      </w:r>
      <w:r w:rsidR="00D77029">
        <w:rPr>
          <w:rFonts w:ascii="Times New Roman" w:hAnsi="Times New Roman" w:cs="Times New Roman"/>
          <w:bCs/>
          <w:iCs/>
          <w:sz w:val="28"/>
          <w:szCs w:val="28"/>
        </w:rPr>
        <w:t xml:space="preserve"> №5</w:t>
      </w:r>
      <w:r w:rsidR="007A7A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600B">
        <w:rPr>
          <w:rFonts w:ascii="Times New Roman" w:hAnsi="Times New Roman" w:cs="Times New Roman"/>
          <w:bCs/>
          <w:iCs/>
          <w:sz w:val="28"/>
          <w:szCs w:val="28"/>
        </w:rPr>
        <w:t>Утлик Светлану Ивановну</w:t>
      </w:r>
      <w:r w:rsidR="007A7A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A8E7AE0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3E600B">
        <w:rPr>
          <w:rFonts w:ascii="Times New Roman" w:hAnsi="Times New Roman" w:cs="Times New Roman"/>
          <w:color w:val="000000"/>
          <w:sz w:val="28"/>
          <w:szCs w:val="28"/>
        </w:rPr>
        <w:t>гимназия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46570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10-03T05:48:00Z</dcterms:created>
  <dcterms:modified xsi:type="dcterms:W3CDTF">2023-11-01T06:30:00Z</dcterms:modified>
</cp:coreProperties>
</file>